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E395D" w14:textId="35287E8E" w:rsidR="00C91B4D" w:rsidRDefault="00C91B4D" w:rsidP="00C91B4D">
      <w:pPr>
        <w:pStyle w:val="NoSpacing"/>
        <w:rPr>
          <w:rFonts w:ascii="Bradley Hand" w:hAnsi="Bradley Ha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420C6C2" wp14:editId="6D8BE553">
                <wp:simplePos x="0" y="0"/>
                <wp:positionH relativeFrom="column">
                  <wp:posOffset>-61546</wp:posOffset>
                </wp:positionH>
                <wp:positionV relativeFrom="paragraph">
                  <wp:posOffset>-624254</wp:posOffset>
                </wp:positionV>
                <wp:extent cx="6075484" cy="82647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484" cy="82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6FA2" w14:textId="71DBD0F2" w:rsidR="00253B1D" w:rsidRPr="00D52146" w:rsidRDefault="00253B1D" w:rsidP="00253B1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72"/>
                                <w:szCs w:val="72"/>
                                <w:lang w:val="el-G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2146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72"/>
                                <w:szCs w:val="72"/>
                                <w:lang w:val="el-G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Γκαλερί Ευγνωμοσύν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0C6C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4.85pt;margin-top:-49.15pt;width:478.4pt;height:65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" fillcolor="white [3201]" stroked="f" strokeweight="1pt">
                <v:textbox>
                  <w:txbxContent>
                    <w:p w14:paraId="0D116FA2" w14:textId="71DBD0F2" w:rsidR="00253B1D" w:rsidRPr="00D52146" w:rsidRDefault="00253B1D" w:rsidP="00253B1D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72"/>
                          <w:szCs w:val="72"/>
                          <w:lang w:val="el-G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2146">
                        <w:rPr>
                          <w:rFonts w:ascii="Cambria" w:hAnsi="Cambria"/>
                          <w:b/>
                          <w:color w:val="000000" w:themeColor="text1"/>
                          <w:sz w:val="72"/>
                          <w:szCs w:val="72"/>
                          <w:lang w:val="el-G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Γκαλερί Ευγνωμοσύνης</w:t>
                      </w:r>
                    </w:p>
                  </w:txbxContent>
                </v:textbox>
              </v:shape>
            </w:pict>
          </mc:Fallback>
        </mc:AlternateContent>
      </w:r>
    </w:p>
    <w:p w14:paraId="0806D110" w14:textId="41BCB8B8" w:rsidR="00253B1D" w:rsidRPr="00D52146" w:rsidRDefault="00253B1D" w:rsidP="00D52146">
      <w:pPr>
        <w:pStyle w:val="NoSpacing"/>
        <w:spacing w:line="276" w:lineRule="auto"/>
        <w:rPr>
          <w:rFonts w:ascii="Cambria" w:hAnsi="Cambria"/>
          <w:lang w:val="el-GR"/>
        </w:rPr>
      </w:pPr>
      <w:r w:rsidRPr="00D52146">
        <w:rPr>
          <w:rFonts w:ascii="Cambria" w:hAnsi="Cambria"/>
          <w:sz w:val="28"/>
          <w:szCs w:val="28"/>
          <w:lang w:val="el-GR"/>
        </w:rPr>
        <w:t>Ζωγράφισε μέσα στους πίνακες κάποια πράγματα που σε κάνουν να νιώθεις χαρούμενος/χαρούμενη που υπάρχουν στη ζωή σου αυτή τη στιγμή! Έτσι, θα δημιουργήσεις τη δική σου «γκαλερί ευγνωμοσύνης»!</w:t>
      </w:r>
    </w:p>
    <w:p w14:paraId="37CAFEDD" w14:textId="074DE3A4" w:rsidR="006E7F58" w:rsidRDefault="003F4EC8">
      <w:pPr>
        <w:rPr>
          <w:lang w:val="el-GR"/>
        </w:rPr>
      </w:pPr>
      <w:r w:rsidRPr="006E7F58">
        <w:rPr>
          <w:noProof/>
        </w:rPr>
        <w:drawing>
          <wp:anchor distT="0" distB="0" distL="114300" distR="114300" simplePos="0" relativeHeight="251710464" behindDoc="0" locked="0" layoutInCell="1" allowOverlap="1" wp14:anchorId="63269998" wp14:editId="3BCB4BB4">
            <wp:simplePos x="0" y="0"/>
            <wp:positionH relativeFrom="column">
              <wp:posOffset>-409575</wp:posOffset>
            </wp:positionH>
            <wp:positionV relativeFrom="paragraph">
              <wp:posOffset>8254</wp:posOffset>
            </wp:positionV>
            <wp:extent cx="3105150" cy="3800475"/>
            <wp:effectExtent l="0" t="0" r="0" b="9525"/>
            <wp:wrapNone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21" cy="380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9CA5E" w14:textId="5222B0DE" w:rsidR="006E7F58" w:rsidRPr="00253B1D" w:rsidRDefault="00FE1118">
      <w:pPr>
        <w:rPr>
          <w:lang w:val="el-GR"/>
        </w:rPr>
      </w:pPr>
      <w:r w:rsidRPr="006E7F58">
        <w:rPr>
          <w:noProof/>
        </w:rPr>
        <w:drawing>
          <wp:anchor distT="0" distB="0" distL="114300" distR="114300" simplePos="0" relativeHeight="251708416" behindDoc="0" locked="0" layoutInCell="1" allowOverlap="1" wp14:anchorId="0A517948" wp14:editId="5CAB209F">
            <wp:simplePos x="0" y="0"/>
            <wp:positionH relativeFrom="margin">
              <wp:posOffset>2686050</wp:posOffset>
            </wp:positionH>
            <wp:positionV relativeFrom="paragraph">
              <wp:posOffset>8255</wp:posOffset>
            </wp:positionV>
            <wp:extent cx="3774336" cy="3590925"/>
            <wp:effectExtent l="0" t="0" r="0" b="0"/>
            <wp:wrapNone/>
            <wp:docPr id="8" name="Picture 8" descr="A picture containing draw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3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5E95C" w14:textId="6EB9D6EA" w:rsidR="006E7F58" w:rsidRPr="00253B1D" w:rsidRDefault="003F4EC8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CF3119" wp14:editId="3CD2013D">
                <wp:simplePos x="0" y="0"/>
                <wp:positionH relativeFrom="column">
                  <wp:posOffset>3762375</wp:posOffset>
                </wp:positionH>
                <wp:positionV relativeFrom="paragraph">
                  <wp:posOffset>8255</wp:posOffset>
                </wp:positionV>
                <wp:extent cx="1485900" cy="4191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2682E" w14:textId="45609DE8" w:rsidR="00C91B4D" w:rsidRPr="00FE1118" w:rsidRDefault="00C91B4D" w:rsidP="00FE1118">
                            <w:pPr>
                              <w:jc w:val="center"/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E1118"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Ο εαυτός μ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3119" id="Text Box 106" o:spid="_x0000_s1027" type="#_x0000_t202" style="position:absolute;margin-left:296.25pt;margin-top:.65pt;width:117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" fillcolor="white [3201]" stroked="f" strokeweight=".5pt">
                <v:textbox>
                  <w:txbxContent>
                    <w:p w14:paraId="15E2682E" w14:textId="45609DE8" w:rsidR="00C91B4D" w:rsidRPr="00FE1118" w:rsidRDefault="00C91B4D" w:rsidP="00FE1118">
                      <w:pPr>
                        <w:jc w:val="center"/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FE1118"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  <w:t>Ο εαυτός μου</w:t>
                      </w:r>
                    </w:p>
                  </w:txbxContent>
                </v:textbox>
              </v:shape>
            </w:pict>
          </mc:Fallback>
        </mc:AlternateContent>
      </w:r>
    </w:p>
    <w:p w14:paraId="1BA29C54" w14:textId="683652B1" w:rsidR="003F4EC8" w:rsidRDefault="00C91B4D">
      <w:pPr>
        <w:rPr>
          <w:lang w:val="el-G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213EE60" wp14:editId="04785079">
                <wp:simplePos x="0" y="0"/>
                <wp:positionH relativeFrom="column">
                  <wp:posOffset>1374775</wp:posOffset>
                </wp:positionH>
                <wp:positionV relativeFrom="paragraph">
                  <wp:posOffset>-102803</wp:posOffset>
                </wp:positionV>
                <wp:extent cx="163626" cy="491250"/>
                <wp:effectExtent l="0" t="163830" r="0" b="1555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 rot="14347798" flipH="1">
                        <a:off x="0" y="0"/>
                        <a:ext cx="163626" cy="491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27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5" o:spid="_x0000_s1026" type="#_x0000_t75" style="position:absolute;margin-left:107.55pt;margin-top:-8.8pt;width:14.3pt;height:40.1pt;rotation:7921339fd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">
                <v:imagedata r:id="rId12" o:title=""/>
              </v:shape>
            </w:pict>
          </mc:Fallback>
        </mc:AlternateContent>
      </w:r>
      <w:r w:rsidR="006E7F58" w:rsidRPr="00253B1D">
        <w:rPr>
          <w:lang w:val="el-GR"/>
        </w:rPr>
        <w:t xml:space="preserve">     </w:t>
      </w:r>
      <w:r w:rsidR="003F4EC8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1D7DD4C" wp14:editId="31519C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470638" cy="624253"/>
                <wp:effectExtent l="0" t="0" r="6350" b="444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638" cy="624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5EC1D" w14:textId="77777777" w:rsidR="003F4EC8" w:rsidRPr="00C91B4D" w:rsidRDefault="003F4EC8" w:rsidP="003F4EC8">
                            <w:pPr>
                              <w:rPr>
                                <w:rFonts w:ascii="Bradley Hand" w:hAnsi="Bradley Hand"/>
                                <w:b/>
                                <w:bCs/>
                                <w:lang w:val="el-GR"/>
                              </w:rPr>
                            </w:pPr>
                            <w:r>
                              <w:rPr>
                                <w:rFonts w:ascii="Bradley Hand" w:hAnsi="Bradley Hand" w:hint="eastAsia"/>
                                <w:b/>
                                <w:bCs/>
                                <w:lang w:val="el-GR"/>
                              </w:rPr>
                              <w:t>Τ</w:t>
                            </w:r>
                            <w:r>
                              <w:rPr>
                                <w:rFonts w:ascii="Bradley Hand" w:hAnsi="Bradley Hand"/>
                                <w:b/>
                                <w:bCs/>
                                <w:lang w:val="el-GR"/>
                              </w:rPr>
                              <w:t>ο αγαπημένο μου παιχνίδ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DD4C" id="Text Box 108" o:spid="_x0000_s1028" type="#_x0000_t202" style="position:absolute;margin-left:0;margin-top:0;width:194.55pt;height:49.1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" fillcolor="white [3201]" stroked="f" strokeweight=".5pt">
                <v:textbox>
                  <w:txbxContent>
                    <w:p w14:paraId="2755EC1D" w14:textId="77777777" w:rsidR="003F4EC8" w:rsidRPr="00C91B4D" w:rsidRDefault="003F4EC8" w:rsidP="003F4EC8">
                      <w:pPr>
                        <w:rPr>
                          <w:rFonts w:ascii="Bradley Hand" w:hAnsi="Bradley Hand"/>
                          <w:b/>
                          <w:bCs/>
                          <w:lang w:val="el-GR"/>
                        </w:rPr>
                      </w:pPr>
                      <w:r>
                        <w:rPr>
                          <w:rFonts w:ascii="Bradley Hand" w:hAnsi="Bradley Hand" w:hint="eastAsia"/>
                          <w:b/>
                          <w:bCs/>
                          <w:lang w:val="el-GR"/>
                        </w:rPr>
                        <w:t>Τ</w:t>
                      </w:r>
                      <w:r>
                        <w:rPr>
                          <w:rFonts w:ascii="Bradley Hand" w:hAnsi="Bradley Hand"/>
                          <w:b/>
                          <w:bCs/>
                          <w:lang w:val="el-GR"/>
                        </w:rPr>
                        <w:t>ο αγαπημένο μου παιχνίδ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427DE" w14:textId="77777777" w:rsidR="003F4EC8" w:rsidRPr="003F4EC8" w:rsidRDefault="003F4EC8" w:rsidP="003F4EC8">
      <w:pPr>
        <w:rPr>
          <w:lang w:val="el-GR"/>
        </w:rPr>
      </w:pPr>
    </w:p>
    <w:p w14:paraId="51597CDF" w14:textId="32FC61B0" w:rsidR="003F4EC8" w:rsidRPr="003F4EC8" w:rsidRDefault="00FE1118" w:rsidP="003F4EC8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7DFBB6" wp14:editId="7E41B872">
                <wp:simplePos x="0" y="0"/>
                <wp:positionH relativeFrom="column">
                  <wp:posOffset>504825</wp:posOffset>
                </wp:positionH>
                <wp:positionV relativeFrom="paragraph">
                  <wp:posOffset>93980</wp:posOffset>
                </wp:positionV>
                <wp:extent cx="1285875" cy="381000"/>
                <wp:effectExtent l="0" t="0" r="952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A505C" w14:textId="52128616" w:rsidR="00C91B4D" w:rsidRPr="00FE1118" w:rsidRDefault="00C91B4D" w:rsidP="003B05EA">
                            <w:pPr>
                              <w:jc w:val="center"/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E1118"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Οι φίλοι μ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FBB6" id="Text Box 104" o:spid="_x0000_s1029" type="#_x0000_t202" style="position:absolute;margin-left:39.75pt;margin-top:7.4pt;width:101.2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" fillcolor="white [3201]" stroked="f" strokeweight=".5pt">
                <v:textbox>
                  <w:txbxContent>
                    <w:p w14:paraId="0DAA505C" w14:textId="52128616" w:rsidR="00C91B4D" w:rsidRPr="00FE1118" w:rsidRDefault="00C91B4D" w:rsidP="003B05EA">
                      <w:pPr>
                        <w:jc w:val="center"/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FE1118"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  <w:t>Οι φίλοι μου</w:t>
                      </w:r>
                    </w:p>
                  </w:txbxContent>
                </v:textbox>
              </v:shape>
            </w:pict>
          </mc:Fallback>
        </mc:AlternateContent>
      </w:r>
    </w:p>
    <w:p w14:paraId="4F04B44B" w14:textId="0D168DEC" w:rsidR="003F4EC8" w:rsidRPr="003F4EC8" w:rsidRDefault="003F4EC8" w:rsidP="003F4EC8">
      <w:pPr>
        <w:rPr>
          <w:lang w:val="el-GR"/>
        </w:rPr>
      </w:pPr>
    </w:p>
    <w:p w14:paraId="5922A662" w14:textId="5280D1C5" w:rsidR="003F4EC8" w:rsidRPr="003F4EC8" w:rsidRDefault="003F4EC8" w:rsidP="003F4EC8">
      <w:pPr>
        <w:rPr>
          <w:lang w:val="el-GR"/>
        </w:rPr>
      </w:pPr>
    </w:p>
    <w:p w14:paraId="7650A60C" w14:textId="77777777" w:rsidR="003F4EC8" w:rsidRPr="003F4EC8" w:rsidRDefault="003F4EC8" w:rsidP="003F4EC8">
      <w:pPr>
        <w:rPr>
          <w:lang w:val="el-GR"/>
        </w:rPr>
      </w:pPr>
    </w:p>
    <w:p w14:paraId="6CF56942" w14:textId="77777777" w:rsidR="003F4EC8" w:rsidRPr="003F4EC8" w:rsidRDefault="003F4EC8" w:rsidP="003F4EC8">
      <w:pPr>
        <w:rPr>
          <w:lang w:val="el-GR"/>
        </w:rPr>
      </w:pPr>
    </w:p>
    <w:p w14:paraId="6A6E1BA9" w14:textId="77777777" w:rsidR="003F4EC8" w:rsidRPr="003F4EC8" w:rsidRDefault="003F4EC8" w:rsidP="003F4EC8">
      <w:pPr>
        <w:rPr>
          <w:lang w:val="el-GR"/>
        </w:rPr>
      </w:pPr>
    </w:p>
    <w:p w14:paraId="24A7DD14" w14:textId="77777777" w:rsidR="003F4EC8" w:rsidRPr="003F4EC8" w:rsidRDefault="003F4EC8" w:rsidP="003F4EC8">
      <w:pPr>
        <w:rPr>
          <w:lang w:val="el-GR"/>
        </w:rPr>
      </w:pPr>
    </w:p>
    <w:p w14:paraId="6185A86C" w14:textId="77777777" w:rsidR="003F4EC8" w:rsidRPr="003F4EC8" w:rsidRDefault="003F4EC8" w:rsidP="003F4EC8">
      <w:pPr>
        <w:rPr>
          <w:lang w:val="el-GR"/>
        </w:rPr>
      </w:pPr>
    </w:p>
    <w:p w14:paraId="5B43F390" w14:textId="77777777" w:rsidR="003F4EC8" w:rsidRPr="003F4EC8" w:rsidRDefault="003F4EC8" w:rsidP="003F4EC8">
      <w:pPr>
        <w:rPr>
          <w:lang w:val="el-GR"/>
        </w:rPr>
      </w:pPr>
    </w:p>
    <w:p w14:paraId="36721F42" w14:textId="77777777" w:rsidR="003F4EC8" w:rsidRPr="003F4EC8" w:rsidRDefault="003F4EC8" w:rsidP="003F4EC8">
      <w:pPr>
        <w:rPr>
          <w:lang w:val="el-GR"/>
        </w:rPr>
      </w:pPr>
    </w:p>
    <w:p w14:paraId="72C0D1B1" w14:textId="77777777" w:rsidR="003F4EC8" w:rsidRPr="003F4EC8" w:rsidRDefault="003F4EC8" w:rsidP="003F4EC8">
      <w:pPr>
        <w:rPr>
          <w:lang w:val="el-GR"/>
        </w:rPr>
      </w:pPr>
    </w:p>
    <w:p w14:paraId="37536195" w14:textId="77777777" w:rsidR="003F4EC8" w:rsidRPr="003F4EC8" w:rsidRDefault="003F4EC8" w:rsidP="003F4EC8">
      <w:pPr>
        <w:rPr>
          <w:lang w:val="el-GR"/>
        </w:rPr>
      </w:pPr>
    </w:p>
    <w:p w14:paraId="0BA7B5B2" w14:textId="77777777" w:rsidR="003F4EC8" w:rsidRPr="003F4EC8" w:rsidRDefault="003F4EC8" w:rsidP="003F4EC8">
      <w:pPr>
        <w:rPr>
          <w:lang w:val="el-GR"/>
        </w:rPr>
      </w:pPr>
    </w:p>
    <w:p w14:paraId="52221CEE" w14:textId="47E9C958" w:rsidR="003F4EC8" w:rsidRPr="003F4EC8" w:rsidRDefault="003F4EC8" w:rsidP="003F4EC8">
      <w:pPr>
        <w:rPr>
          <w:lang w:val="el-GR"/>
        </w:rPr>
      </w:pPr>
    </w:p>
    <w:p w14:paraId="424DC2E8" w14:textId="6EDE0FB4" w:rsidR="003F4EC8" w:rsidRPr="003F4EC8" w:rsidRDefault="00D52146" w:rsidP="003F4EC8">
      <w:pPr>
        <w:rPr>
          <w:lang w:val="el-GR"/>
        </w:rPr>
      </w:pPr>
      <w:r w:rsidRPr="006E7F58">
        <w:rPr>
          <w:noProof/>
        </w:rPr>
        <w:drawing>
          <wp:anchor distT="0" distB="0" distL="114300" distR="114300" simplePos="0" relativeHeight="251712512" behindDoc="0" locked="0" layoutInCell="1" allowOverlap="1" wp14:anchorId="6E7E3C03" wp14:editId="1CC1E647">
            <wp:simplePos x="0" y="0"/>
            <wp:positionH relativeFrom="column">
              <wp:posOffset>-723900</wp:posOffset>
            </wp:positionH>
            <wp:positionV relativeFrom="paragraph">
              <wp:posOffset>207009</wp:posOffset>
            </wp:positionV>
            <wp:extent cx="3019348" cy="4307205"/>
            <wp:effectExtent l="0" t="0" r="0" b="0"/>
            <wp:wrapNone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430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69BFB" w14:textId="4F46A886" w:rsidR="003F4EC8" w:rsidRPr="003F4EC8" w:rsidRDefault="003F4EC8" w:rsidP="003F4EC8">
      <w:pPr>
        <w:rPr>
          <w:lang w:val="el-GR"/>
        </w:rPr>
      </w:pPr>
    </w:p>
    <w:p w14:paraId="401F0841" w14:textId="3FFA0F4D" w:rsidR="003F4EC8" w:rsidRPr="003F4EC8" w:rsidRDefault="003F4EC8" w:rsidP="003F4EC8">
      <w:pPr>
        <w:rPr>
          <w:lang w:val="el-GR"/>
        </w:rPr>
      </w:pPr>
    </w:p>
    <w:p w14:paraId="037E73C9" w14:textId="5CE8F5AF" w:rsidR="003F4EC8" w:rsidRPr="003F4EC8" w:rsidRDefault="00B9150A" w:rsidP="003F4EC8">
      <w:pPr>
        <w:rPr>
          <w:lang w:val="el-GR"/>
        </w:rPr>
      </w:pPr>
      <w:r w:rsidRPr="006E7F58">
        <w:rPr>
          <w:noProof/>
        </w:rPr>
        <w:drawing>
          <wp:anchor distT="0" distB="0" distL="114300" distR="114300" simplePos="0" relativeHeight="251705344" behindDoc="0" locked="0" layoutInCell="1" allowOverlap="1" wp14:anchorId="798D4D49" wp14:editId="03D80AEB">
            <wp:simplePos x="0" y="0"/>
            <wp:positionH relativeFrom="page">
              <wp:posOffset>2879725</wp:posOffset>
            </wp:positionH>
            <wp:positionV relativeFrom="paragraph">
              <wp:posOffset>113030</wp:posOffset>
            </wp:positionV>
            <wp:extent cx="4791075" cy="3971925"/>
            <wp:effectExtent l="0" t="0" r="9525" b="952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22D9C" w14:textId="070F329C" w:rsidR="003F4EC8" w:rsidRDefault="00FE1118" w:rsidP="003F4EC8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FE69DF" wp14:editId="629FDB0A">
                <wp:simplePos x="0" y="0"/>
                <wp:positionH relativeFrom="column">
                  <wp:posOffset>3569970</wp:posOffset>
                </wp:positionH>
                <wp:positionV relativeFrom="paragraph">
                  <wp:posOffset>3810</wp:posOffset>
                </wp:positionV>
                <wp:extent cx="1535430" cy="360045"/>
                <wp:effectExtent l="0" t="0" r="127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0FB10" w14:textId="4726DD04" w:rsidR="00C91B4D" w:rsidRPr="00FE1118" w:rsidRDefault="00C91B4D" w:rsidP="00FE1118">
                            <w:pPr>
                              <w:jc w:val="center"/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E1118"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Η Οικογένεια μ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69DF" id="Text Box 113" o:spid="_x0000_s1030" type="#_x0000_t202" style="position:absolute;margin-left:281.1pt;margin-top:.3pt;width:120.9pt;height:2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" fillcolor="white [3201]" stroked="f" strokeweight=".5pt">
                <v:textbox>
                  <w:txbxContent>
                    <w:p w14:paraId="63F0FB10" w14:textId="4726DD04" w:rsidR="00C91B4D" w:rsidRPr="00FE1118" w:rsidRDefault="00C91B4D" w:rsidP="00FE1118">
                      <w:pPr>
                        <w:jc w:val="center"/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FE1118"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  <w:t>Η Οικογένεια μου</w:t>
                      </w:r>
                    </w:p>
                  </w:txbxContent>
                </v:textbox>
              </v:shape>
            </w:pict>
          </mc:Fallback>
        </mc:AlternateContent>
      </w:r>
    </w:p>
    <w:p w14:paraId="3B5436F2" w14:textId="7FA2BCC1" w:rsidR="006E7F58" w:rsidRDefault="003F4EC8" w:rsidP="003F4EC8">
      <w:pPr>
        <w:tabs>
          <w:tab w:val="left" w:pos="1740"/>
        </w:tabs>
        <w:rPr>
          <w:lang w:val="el-GR"/>
        </w:rPr>
      </w:pPr>
      <w:r>
        <w:rPr>
          <w:lang w:val="el-GR"/>
        </w:rPr>
        <w:tab/>
      </w:r>
    </w:p>
    <w:p w14:paraId="603AA166" w14:textId="444EBD91" w:rsidR="00AA77C0" w:rsidRDefault="00AA77C0" w:rsidP="003F4EC8">
      <w:pPr>
        <w:tabs>
          <w:tab w:val="left" w:pos="1740"/>
        </w:tabs>
        <w:rPr>
          <w:lang w:val="el-GR"/>
        </w:rPr>
      </w:pPr>
    </w:p>
    <w:p w14:paraId="1BCB32A7" w14:textId="5D62F560" w:rsidR="00AA77C0" w:rsidRDefault="00AA77C0" w:rsidP="003F4EC8">
      <w:pPr>
        <w:tabs>
          <w:tab w:val="left" w:pos="1740"/>
        </w:tabs>
        <w:rPr>
          <w:lang w:val="el-GR"/>
        </w:rPr>
      </w:pPr>
    </w:p>
    <w:p w14:paraId="386C535E" w14:textId="2EC721C7" w:rsidR="00AA77C0" w:rsidRDefault="00AA77C0" w:rsidP="003F4EC8">
      <w:pPr>
        <w:tabs>
          <w:tab w:val="left" w:pos="1740"/>
        </w:tabs>
        <w:rPr>
          <w:lang w:val="el-GR"/>
        </w:rPr>
      </w:pPr>
    </w:p>
    <w:p w14:paraId="2867A6F6" w14:textId="2B7CF2C7" w:rsidR="00AA77C0" w:rsidRDefault="00AA77C0" w:rsidP="003F4EC8">
      <w:pPr>
        <w:tabs>
          <w:tab w:val="left" w:pos="1740"/>
        </w:tabs>
        <w:rPr>
          <w:lang w:val="el-GR"/>
        </w:rPr>
      </w:pPr>
    </w:p>
    <w:p w14:paraId="737A73BD" w14:textId="3BB70362" w:rsidR="00AA77C0" w:rsidRDefault="00AA77C0" w:rsidP="003F4EC8">
      <w:pPr>
        <w:tabs>
          <w:tab w:val="left" w:pos="1740"/>
        </w:tabs>
        <w:rPr>
          <w:lang w:val="el-GR"/>
        </w:rPr>
      </w:pPr>
    </w:p>
    <w:p w14:paraId="7709ABD4" w14:textId="4911CD11" w:rsidR="00AA77C0" w:rsidRDefault="00AA77C0" w:rsidP="003F4EC8">
      <w:pPr>
        <w:tabs>
          <w:tab w:val="left" w:pos="1740"/>
        </w:tabs>
        <w:rPr>
          <w:lang w:val="el-GR"/>
        </w:rPr>
      </w:pPr>
    </w:p>
    <w:p w14:paraId="4AF4D220" w14:textId="2D2E045F" w:rsidR="00AA77C0" w:rsidRDefault="00AA77C0" w:rsidP="003F4EC8">
      <w:pPr>
        <w:tabs>
          <w:tab w:val="left" w:pos="1740"/>
        </w:tabs>
        <w:rPr>
          <w:lang w:val="el-GR"/>
        </w:rPr>
      </w:pPr>
    </w:p>
    <w:p w14:paraId="596A75D2" w14:textId="6436D3CD" w:rsidR="00AA77C0" w:rsidRDefault="00AA77C0" w:rsidP="003F4EC8">
      <w:pPr>
        <w:tabs>
          <w:tab w:val="left" w:pos="1740"/>
        </w:tabs>
        <w:rPr>
          <w:lang w:val="el-GR"/>
        </w:rPr>
      </w:pPr>
    </w:p>
    <w:p w14:paraId="26684980" w14:textId="09D867CE" w:rsidR="00AA77C0" w:rsidRDefault="00AA77C0" w:rsidP="003F4EC8">
      <w:pPr>
        <w:tabs>
          <w:tab w:val="left" w:pos="1740"/>
        </w:tabs>
        <w:rPr>
          <w:lang w:val="el-GR"/>
        </w:rPr>
      </w:pPr>
    </w:p>
    <w:p w14:paraId="4E12F512" w14:textId="485085F6" w:rsidR="00AA77C0" w:rsidRDefault="00AA77C0" w:rsidP="003F4EC8">
      <w:pPr>
        <w:tabs>
          <w:tab w:val="left" w:pos="1740"/>
        </w:tabs>
        <w:rPr>
          <w:lang w:val="el-GR"/>
        </w:rPr>
      </w:pPr>
    </w:p>
    <w:p w14:paraId="543000B6" w14:textId="509837DC" w:rsidR="00AA77C0" w:rsidRDefault="00AA77C0" w:rsidP="003F4EC8">
      <w:pPr>
        <w:tabs>
          <w:tab w:val="left" w:pos="1740"/>
        </w:tabs>
        <w:rPr>
          <w:lang w:val="el-GR"/>
        </w:rPr>
      </w:pPr>
    </w:p>
    <w:p w14:paraId="7AA3C26B" w14:textId="7766785B" w:rsidR="00AA77C0" w:rsidRDefault="00AA77C0" w:rsidP="003F4EC8">
      <w:pPr>
        <w:tabs>
          <w:tab w:val="left" w:pos="1740"/>
        </w:tabs>
        <w:rPr>
          <w:lang w:val="el-GR"/>
        </w:rPr>
      </w:pPr>
    </w:p>
    <w:p w14:paraId="31243412" w14:textId="54EE5780" w:rsidR="00AA77C0" w:rsidRDefault="00AA77C0" w:rsidP="003F4EC8">
      <w:pPr>
        <w:tabs>
          <w:tab w:val="left" w:pos="1740"/>
        </w:tabs>
        <w:rPr>
          <w:lang w:val="el-GR"/>
        </w:rPr>
      </w:pPr>
    </w:p>
    <w:p w14:paraId="569FB5D8" w14:textId="48101255" w:rsidR="00AA77C0" w:rsidRDefault="00AA77C0" w:rsidP="003F4EC8">
      <w:pPr>
        <w:tabs>
          <w:tab w:val="left" w:pos="1740"/>
        </w:tabs>
        <w:rPr>
          <w:lang w:val="el-GR"/>
        </w:rPr>
      </w:pPr>
    </w:p>
    <w:p w14:paraId="2B9C322E" w14:textId="223DC663" w:rsidR="00AA77C0" w:rsidRDefault="00AA77C0" w:rsidP="003F4EC8">
      <w:pPr>
        <w:tabs>
          <w:tab w:val="left" w:pos="1740"/>
        </w:tabs>
        <w:rPr>
          <w:lang w:val="el-GR"/>
        </w:rPr>
      </w:pPr>
    </w:p>
    <w:p w14:paraId="36F075DE" w14:textId="41E69E70" w:rsidR="00AA77C0" w:rsidRDefault="00AA77C0" w:rsidP="003F4EC8">
      <w:pPr>
        <w:tabs>
          <w:tab w:val="left" w:pos="1740"/>
        </w:tabs>
        <w:rPr>
          <w:lang w:val="el-GR"/>
        </w:rPr>
      </w:pPr>
    </w:p>
    <w:p w14:paraId="475911E4" w14:textId="3F10448D" w:rsidR="00AA77C0" w:rsidRDefault="00AA77C0" w:rsidP="003F4EC8">
      <w:pPr>
        <w:tabs>
          <w:tab w:val="left" w:pos="1740"/>
        </w:tabs>
        <w:rPr>
          <w:lang w:val="el-GR"/>
        </w:rPr>
      </w:pPr>
    </w:p>
    <w:p w14:paraId="6E229E33" w14:textId="411C0795" w:rsidR="00AA77C0" w:rsidRDefault="00AA77C0" w:rsidP="003F4EC8">
      <w:pPr>
        <w:tabs>
          <w:tab w:val="left" w:pos="1740"/>
        </w:tabs>
        <w:rPr>
          <w:lang w:val="el-GR"/>
        </w:rPr>
      </w:pPr>
    </w:p>
    <w:p w14:paraId="6B5BBF1C" w14:textId="2130274F" w:rsidR="00AA77C0" w:rsidRDefault="00D52146" w:rsidP="003F4EC8">
      <w:pPr>
        <w:tabs>
          <w:tab w:val="left" w:pos="174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DA01ABC" wp14:editId="3B67817F">
                <wp:simplePos x="0" y="0"/>
                <wp:positionH relativeFrom="margin">
                  <wp:posOffset>-295275</wp:posOffset>
                </wp:positionH>
                <wp:positionV relativeFrom="paragraph">
                  <wp:posOffset>435610</wp:posOffset>
                </wp:positionV>
                <wp:extent cx="249555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82603" w14:textId="77777777" w:rsidR="003F4EC8" w:rsidRPr="00FE1118" w:rsidRDefault="003F4EC8" w:rsidP="003F4EC8">
                            <w:pPr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Bradley Hand" w:hAnsi="Bradley Hand" w:hint="eastAsia"/>
                                <w:b/>
                                <w:bCs/>
                                <w:lang w:val="el-GR"/>
                              </w:rPr>
                              <w:t>Τ</w:t>
                            </w:r>
                            <w:r w:rsidRPr="00FE1118"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ο αγαπημένο μου παιχνίδ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1ABC" id="Text Box 7" o:spid="_x0000_s1031" type="#_x0000_t202" style="position:absolute;margin-left:-23.25pt;margin-top:34.3pt;width:196.5pt;height:33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" fillcolor="white [3201]" stroked="f" strokeweight=".5pt">
                <v:textbox>
                  <w:txbxContent>
                    <w:p w14:paraId="4DB82603" w14:textId="77777777" w:rsidR="003F4EC8" w:rsidRPr="00FE1118" w:rsidRDefault="003F4EC8" w:rsidP="003F4EC8">
                      <w:pPr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Bradley Hand" w:hAnsi="Bradley Hand" w:hint="eastAsia"/>
                          <w:b/>
                          <w:bCs/>
                          <w:lang w:val="el-GR"/>
                        </w:rPr>
                        <w:t>Τ</w:t>
                      </w:r>
                      <w:r w:rsidRPr="00FE1118"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  <w:t>ο αγαπημένο μου παιχνίδ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DCAA2" w14:textId="4B680A21" w:rsidR="00AA77C0" w:rsidRDefault="00D52146" w:rsidP="003F4EC8">
      <w:pPr>
        <w:tabs>
          <w:tab w:val="left" w:pos="1740"/>
        </w:tabs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AEC9C0" wp14:editId="69F06D7E">
                <wp:simplePos x="0" y="0"/>
                <wp:positionH relativeFrom="margin">
                  <wp:posOffset>3717925</wp:posOffset>
                </wp:positionH>
                <wp:positionV relativeFrom="paragraph">
                  <wp:posOffset>0</wp:posOffset>
                </wp:positionV>
                <wp:extent cx="1914525" cy="619125"/>
                <wp:effectExtent l="0" t="0" r="9525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FEE9B" w14:textId="77777777" w:rsidR="00F37814" w:rsidRPr="00F37814" w:rsidRDefault="00F37814" w:rsidP="00F37814">
                            <w:pPr>
                              <w:jc w:val="center"/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37814"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το αγαπημένο μου φαγητ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C9C0" id="Text Box 107" o:spid="_x0000_s1032" type="#_x0000_t202" style="position:absolute;margin-left:292.75pt;margin-top:0;width:150.75pt;height:48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" fillcolor="window" stroked="f" strokeweight=".5pt">
                <v:textbox>
                  <w:txbxContent>
                    <w:p w14:paraId="5C3FEE9B" w14:textId="77777777" w:rsidR="00F37814" w:rsidRPr="00F37814" w:rsidRDefault="00F37814" w:rsidP="00F37814">
                      <w:pPr>
                        <w:jc w:val="center"/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F37814"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  <w:t>το αγαπημένο μου φαγητ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556EB8" wp14:editId="6BE7CE6A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1962150" cy="676910"/>
                <wp:effectExtent l="0" t="0" r="0" b="889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76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5E2B1" w14:textId="0CAAA8FA" w:rsidR="00F37814" w:rsidRPr="00F37814" w:rsidRDefault="00F37814" w:rsidP="00F37814">
                            <w:pPr>
                              <w:jc w:val="center"/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37814"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Η δασκάλα μου/ Ο δάσκαλος μ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6EB8" id="Text Box 109" o:spid="_x0000_s1033" type="#_x0000_t202" style="position:absolute;margin-left:33.75pt;margin-top:.75pt;width:154.5pt;height:53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" fillcolor="window" stroked="f" strokeweight=".5pt">
                <v:textbox>
                  <w:txbxContent>
                    <w:p w14:paraId="09D5E2B1" w14:textId="0CAAA8FA" w:rsidR="00F37814" w:rsidRPr="00F37814" w:rsidRDefault="00F37814" w:rsidP="00F37814">
                      <w:pPr>
                        <w:jc w:val="center"/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F37814"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  <w:t>Η δασκάλα μου/ Ο δάσκαλος μου</w:t>
                      </w:r>
                    </w:p>
                  </w:txbxContent>
                </v:textbox>
              </v:shape>
            </w:pict>
          </mc:Fallback>
        </mc:AlternateContent>
      </w:r>
    </w:p>
    <w:p w14:paraId="2827156D" w14:textId="028535A7" w:rsidR="00AA77C0" w:rsidRDefault="00F37814" w:rsidP="00F37814">
      <w:pPr>
        <w:tabs>
          <w:tab w:val="left" w:pos="6645"/>
        </w:tabs>
        <w:rPr>
          <w:lang w:val="el-GR"/>
        </w:rPr>
      </w:pPr>
      <w:r>
        <w:rPr>
          <w:lang w:val="el-GR"/>
        </w:rPr>
        <w:tab/>
      </w:r>
    </w:p>
    <w:p w14:paraId="538F2521" w14:textId="48CA5999" w:rsidR="00AA77C0" w:rsidRDefault="00F37814" w:rsidP="003F4EC8">
      <w:pPr>
        <w:tabs>
          <w:tab w:val="left" w:pos="1740"/>
        </w:tabs>
        <w:rPr>
          <w:lang w:val="el-GR"/>
        </w:rPr>
      </w:pPr>
      <w:r w:rsidRPr="006E7F58">
        <w:rPr>
          <w:noProof/>
        </w:rPr>
        <w:drawing>
          <wp:anchor distT="0" distB="0" distL="114300" distR="114300" simplePos="0" relativeHeight="251768832" behindDoc="0" locked="0" layoutInCell="1" allowOverlap="1" wp14:anchorId="3E1BBC84" wp14:editId="40BFA223">
            <wp:simplePos x="0" y="0"/>
            <wp:positionH relativeFrom="column">
              <wp:posOffset>3152775</wp:posOffset>
            </wp:positionH>
            <wp:positionV relativeFrom="paragraph">
              <wp:posOffset>9525</wp:posOffset>
            </wp:positionV>
            <wp:extent cx="3133089" cy="4457065"/>
            <wp:effectExtent l="0" t="0" r="0" b="635"/>
            <wp:wrapNone/>
            <wp:docPr id="6" name="Picture 6" descr="A picture containing stool, table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alphaModFix amt="85000"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66" cy="446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F58">
        <w:rPr>
          <w:noProof/>
        </w:rPr>
        <w:drawing>
          <wp:anchor distT="0" distB="0" distL="114300" distR="114300" simplePos="0" relativeHeight="251764736" behindDoc="0" locked="0" layoutInCell="1" allowOverlap="1" wp14:anchorId="78C644D5" wp14:editId="54025570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3063965" cy="4381500"/>
            <wp:effectExtent l="0" t="0" r="3175" b="0"/>
            <wp:wrapNone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6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7D3AF" w14:textId="0F56340D" w:rsidR="00AA77C0" w:rsidRDefault="00AA77C0" w:rsidP="003F4EC8">
      <w:pPr>
        <w:tabs>
          <w:tab w:val="left" w:pos="1740"/>
        </w:tabs>
        <w:rPr>
          <w:lang w:val="el-GR"/>
        </w:rPr>
      </w:pPr>
    </w:p>
    <w:p w14:paraId="22D46357" w14:textId="7B92DD7B" w:rsidR="00AA77C0" w:rsidRDefault="00AA77C0" w:rsidP="003F4EC8">
      <w:pPr>
        <w:tabs>
          <w:tab w:val="left" w:pos="1740"/>
        </w:tabs>
        <w:rPr>
          <w:lang w:val="el-GR"/>
        </w:rPr>
      </w:pPr>
    </w:p>
    <w:p w14:paraId="4944B04F" w14:textId="41FA908E" w:rsidR="00AA77C0" w:rsidRDefault="00AA77C0" w:rsidP="003F4EC8">
      <w:pPr>
        <w:tabs>
          <w:tab w:val="left" w:pos="1740"/>
        </w:tabs>
        <w:rPr>
          <w:lang w:val="el-GR"/>
        </w:rPr>
      </w:pPr>
    </w:p>
    <w:p w14:paraId="2945C93F" w14:textId="0DD7A9B7" w:rsidR="00AA77C0" w:rsidRDefault="00AA77C0" w:rsidP="003F4EC8">
      <w:pPr>
        <w:tabs>
          <w:tab w:val="left" w:pos="1740"/>
        </w:tabs>
        <w:rPr>
          <w:lang w:val="el-GR"/>
        </w:rPr>
      </w:pPr>
      <w:bookmarkStart w:id="0" w:name="_GoBack"/>
      <w:bookmarkEnd w:id="0"/>
    </w:p>
    <w:p w14:paraId="24762F5E" w14:textId="6503E550" w:rsidR="00AA77C0" w:rsidRDefault="00AA77C0" w:rsidP="003F4EC8">
      <w:pPr>
        <w:tabs>
          <w:tab w:val="left" w:pos="1740"/>
        </w:tabs>
        <w:rPr>
          <w:lang w:val="el-GR"/>
        </w:rPr>
      </w:pPr>
    </w:p>
    <w:p w14:paraId="618128CB" w14:textId="3306E1D1" w:rsidR="00AA77C0" w:rsidRDefault="00AA77C0" w:rsidP="003F4EC8">
      <w:pPr>
        <w:tabs>
          <w:tab w:val="left" w:pos="1740"/>
        </w:tabs>
        <w:rPr>
          <w:lang w:val="el-GR"/>
        </w:rPr>
      </w:pPr>
    </w:p>
    <w:p w14:paraId="2A11E23F" w14:textId="0B216421" w:rsidR="00AA77C0" w:rsidRDefault="00AA77C0" w:rsidP="003F4EC8">
      <w:pPr>
        <w:tabs>
          <w:tab w:val="left" w:pos="1740"/>
        </w:tabs>
        <w:rPr>
          <w:lang w:val="el-GR"/>
        </w:rPr>
      </w:pPr>
    </w:p>
    <w:p w14:paraId="1B0B0648" w14:textId="10FCA5CA" w:rsidR="00AA77C0" w:rsidRDefault="00AA77C0" w:rsidP="003F4EC8">
      <w:pPr>
        <w:tabs>
          <w:tab w:val="left" w:pos="1740"/>
        </w:tabs>
        <w:rPr>
          <w:lang w:val="el-GR"/>
        </w:rPr>
      </w:pPr>
    </w:p>
    <w:p w14:paraId="4771019C" w14:textId="5557A599" w:rsidR="00AA77C0" w:rsidRDefault="00AA77C0" w:rsidP="003F4EC8">
      <w:pPr>
        <w:tabs>
          <w:tab w:val="left" w:pos="1740"/>
        </w:tabs>
        <w:rPr>
          <w:lang w:val="el-GR"/>
        </w:rPr>
      </w:pPr>
    </w:p>
    <w:p w14:paraId="1E78B5F3" w14:textId="17E8FD2D" w:rsidR="00AA77C0" w:rsidRDefault="00AA77C0" w:rsidP="003F4EC8">
      <w:pPr>
        <w:tabs>
          <w:tab w:val="left" w:pos="1740"/>
        </w:tabs>
        <w:rPr>
          <w:lang w:val="el-GR"/>
        </w:rPr>
      </w:pPr>
    </w:p>
    <w:p w14:paraId="60456F47" w14:textId="62CADF04" w:rsidR="00AA77C0" w:rsidRDefault="00AA77C0" w:rsidP="003F4EC8">
      <w:pPr>
        <w:tabs>
          <w:tab w:val="left" w:pos="1740"/>
        </w:tabs>
        <w:rPr>
          <w:lang w:val="el-GR"/>
        </w:rPr>
      </w:pPr>
    </w:p>
    <w:p w14:paraId="1BDA8FB2" w14:textId="2AC76114" w:rsidR="00AA77C0" w:rsidRDefault="00AA77C0" w:rsidP="003F4EC8">
      <w:pPr>
        <w:tabs>
          <w:tab w:val="left" w:pos="1740"/>
        </w:tabs>
        <w:rPr>
          <w:lang w:val="el-GR"/>
        </w:rPr>
      </w:pPr>
    </w:p>
    <w:p w14:paraId="3DE405B2" w14:textId="6FBB57CD" w:rsidR="00AA77C0" w:rsidRDefault="00AA77C0" w:rsidP="003F4EC8">
      <w:pPr>
        <w:tabs>
          <w:tab w:val="left" w:pos="1740"/>
        </w:tabs>
        <w:rPr>
          <w:lang w:val="el-GR"/>
        </w:rPr>
      </w:pPr>
    </w:p>
    <w:p w14:paraId="01244106" w14:textId="66DF25DF" w:rsidR="00AA77C0" w:rsidRDefault="00AA77C0" w:rsidP="003F4EC8">
      <w:pPr>
        <w:tabs>
          <w:tab w:val="left" w:pos="1740"/>
        </w:tabs>
        <w:rPr>
          <w:lang w:val="el-GR"/>
        </w:rPr>
      </w:pPr>
    </w:p>
    <w:p w14:paraId="19BCB9AD" w14:textId="2803C45D" w:rsidR="00D52146" w:rsidRDefault="00D52146" w:rsidP="003F4EC8">
      <w:pPr>
        <w:tabs>
          <w:tab w:val="left" w:pos="1740"/>
        </w:tabs>
        <w:rPr>
          <w:lang w:val="el-GR"/>
        </w:rPr>
      </w:pPr>
    </w:p>
    <w:p w14:paraId="1940FCF2" w14:textId="77777777" w:rsidR="00D52146" w:rsidRPr="00D52146" w:rsidRDefault="00D52146" w:rsidP="00D52146">
      <w:pPr>
        <w:rPr>
          <w:lang w:val="el-GR"/>
        </w:rPr>
      </w:pPr>
    </w:p>
    <w:p w14:paraId="140B94B5" w14:textId="77777777" w:rsidR="00D52146" w:rsidRPr="00D52146" w:rsidRDefault="00D52146" w:rsidP="00D52146">
      <w:pPr>
        <w:rPr>
          <w:lang w:val="el-GR"/>
        </w:rPr>
      </w:pPr>
    </w:p>
    <w:p w14:paraId="19D5661B" w14:textId="77777777" w:rsidR="00D52146" w:rsidRPr="00D52146" w:rsidRDefault="00D52146" w:rsidP="00D52146">
      <w:pPr>
        <w:rPr>
          <w:lang w:val="el-GR"/>
        </w:rPr>
      </w:pPr>
    </w:p>
    <w:p w14:paraId="5BC3F6CB" w14:textId="77777777" w:rsidR="00D52146" w:rsidRPr="00D52146" w:rsidRDefault="00D52146" w:rsidP="00D52146">
      <w:pPr>
        <w:rPr>
          <w:lang w:val="el-GR"/>
        </w:rPr>
      </w:pPr>
    </w:p>
    <w:p w14:paraId="2B81ECEC" w14:textId="77777777" w:rsidR="00D52146" w:rsidRPr="00D52146" w:rsidRDefault="00D52146" w:rsidP="00D52146">
      <w:pPr>
        <w:rPr>
          <w:lang w:val="el-GR"/>
        </w:rPr>
      </w:pPr>
    </w:p>
    <w:p w14:paraId="49408068" w14:textId="07E64FCD" w:rsidR="00D52146" w:rsidRPr="00D52146" w:rsidRDefault="00D52146" w:rsidP="00D52146">
      <w:pPr>
        <w:rPr>
          <w:lang w:val="el-GR"/>
        </w:rPr>
      </w:pPr>
    </w:p>
    <w:p w14:paraId="4E3182C7" w14:textId="6C7E1135" w:rsidR="00D52146" w:rsidRPr="00D52146" w:rsidRDefault="00D52146" w:rsidP="00D52146">
      <w:pPr>
        <w:rPr>
          <w:lang w:val="el-GR"/>
        </w:rPr>
      </w:pPr>
    </w:p>
    <w:p w14:paraId="424C117C" w14:textId="499AAF45" w:rsidR="00D52146" w:rsidRPr="00D52146" w:rsidRDefault="00D52146" w:rsidP="00D52146">
      <w:pPr>
        <w:rPr>
          <w:lang w:val="el-GR"/>
        </w:rPr>
      </w:pPr>
      <w:r w:rsidRPr="006E7F58">
        <w:rPr>
          <w:noProof/>
        </w:rPr>
        <w:drawing>
          <wp:anchor distT="0" distB="0" distL="114300" distR="114300" simplePos="0" relativeHeight="251772928" behindDoc="0" locked="0" layoutInCell="1" allowOverlap="1" wp14:anchorId="4E3977AF" wp14:editId="47CDE37A">
            <wp:simplePos x="0" y="0"/>
            <wp:positionH relativeFrom="margin">
              <wp:align>right</wp:align>
            </wp:positionH>
            <wp:positionV relativeFrom="paragraph">
              <wp:posOffset>71756</wp:posOffset>
            </wp:positionV>
            <wp:extent cx="4095019" cy="5304025"/>
            <wp:effectExtent l="5080" t="0" r="6350" b="6350"/>
            <wp:wrapNone/>
            <wp:docPr id="5" name="Picture 5" descr="A picture containing framework, mirro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5019" cy="530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1A6B1" w14:textId="3A93595E" w:rsidR="00D52146" w:rsidRPr="00D52146" w:rsidRDefault="00D52146" w:rsidP="00D52146">
      <w:pPr>
        <w:rPr>
          <w:lang w:val="el-GR"/>
        </w:rPr>
      </w:pPr>
    </w:p>
    <w:p w14:paraId="3390EAD1" w14:textId="3F975C75" w:rsidR="00D52146" w:rsidRDefault="00D52146" w:rsidP="00D52146">
      <w:pPr>
        <w:rPr>
          <w:lang w:val="el-GR"/>
        </w:rPr>
      </w:pPr>
    </w:p>
    <w:p w14:paraId="28E79C58" w14:textId="2CC2D6E3" w:rsidR="00AA77C0" w:rsidRPr="00D52146" w:rsidRDefault="00D52146" w:rsidP="00D5214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B36CB0" wp14:editId="76CD9CAB">
                <wp:simplePos x="0" y="0"/>
                <wp:positionH relativeFrom="column">
                  <wp:posOffset>2114550</wp:posOffset>
                </wp:positionH>
                <wp:positionV relativeFrom="paragraph">
                  <wp:posOffset>8255</wp:posOffset>
                </wp:positionV>
                <wp:extent cx="1933575" cy="409575"/>
                <wp:effectExtent l="0" t="0" r="9525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94CA4" w14:textId="77777777" w:rsidR="00D52146" w:rsidRPr="00D52146" w:rsidRDefault="00D52146" w:rsidP="00D52146">
                            <w:pPr>
                              <w:jc w:val="center"/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D52146">
                              <w:rPr>
                                <w:rFonts w:ascii="Bradley Hand" w:hAnsi="Bradley Hand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Το αγαπημένο μου ζώ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6CB0" id="Text Box 111" o:spid="_x0000_s1034" type="#_x0000_t202" style="position:absolute;margin-left:166.5pt;margin-top:.65pt;width:152.25pt;height:3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" fillcolor="window" stroked="f" strokeweight=".5pt">
                <v:textbox>
                  <w:txbxContent>
                    <w:p w14:paraId="6DB94CA4" w14:textId="77777777" w:rsidR="00D52146" w:rsidRPr="00D52146" w:rsidRDefault="00D52146" w:rsidP="00D52146">
                      <w:pPr>
                        <w:jc w:val="center"/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D52146">
                        <w:rPr>
                          <w:rFonts w:ascii="Bradley Hand" w:hAnsi="Bradley Hand"/>
                          <w:b/>
                          <w:bCs/>
                          <w:sz w:val="28"/>
                          <w:szCs w:val="28"/>
                          <w:lang w:val="el-GR"/>
                        </w:rPr>
                        <w:t>Το αγαπημένο μου ζώ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77C0" w:rsidRPr="00D52146" w:rsidSect="008558FE"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72D02" w14:textId="77777777" w:rsidR="00404BFA" w:rsidRDefault="00404BFA" w:rsidP="00253B1D">
      <w:r>
        <w:separator/>
      </w:r>
    </w:p>
  </w:endnote>
  <w:endnote w:type="continuationSeparator" w:id="0">
    <w:p w14:paraId="28B3977F" w14:textId="77777777" w:rsidR="00404BFA" w:rsidRDefault="00404BFA" w:rsidP="0025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4192" w14:textId="77777777" w:rsidR="003F4EC8" w:rsidRDefault="003F4EC8">
    <w:pPr>
      <w:pStyle w:val="Footer"/>
    </w:pPr>
  </w:p>
  <w:p w14:paraId="5645C617" w14:textId="77777777" w:rsidR="003F4EC8" w:rsidRDefault="003F4EC8">
    <w:pPr>
      <w:pStyle w:val="Footer"/>
    </w:pPr>
  </w:p>
  <w:p w14:paraId="5774A85C" w14:textId="77777777" w:rsidR="003F4EC8" w:rsidRDefault="003F4EC8">
    <w:pPr>
      <w:pStyle w:val="Footer"/>
    </w:pPr>
  </w:p>
  <w:p w14:paraId="238A9169" w14:textId="09962686" w:rsidR="00253B1D" w:rsidRDefault="00253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7499" w14:textId="77777777" w:rsidR="00404BFA" w:rsidRDefault="00404BFA" w:rsidP="00253B1D">
      <w:r>
        <w:separator/>
      </w:r>
    </w:p>
  </w:footnote>
  <w:footnote w:type="continuationSeparator" w:id="0">
    <w:p w14:paraId="54C7DE8F" w14:textId="77777777" w:rsidR="00404BFA" w:rsidRDefault="00404BFA" w:rsidP="00253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8"/>
    <w:rsid w:val="00010873"/>
    <w:rsid w:val="0002696B"/>
    <w:rsid w:val="000923BB"/>
    <w:rsid w:val="000A395D"/>
    <w:rsid w:val="000C606B"/>
    <w:rsid w:val="00112FAD"/>
    <w:rsid w:val="00162C88"/>
    <w:rsid w:val="00165008"/>
    <w:rsid w:val="001A604A"/>
    <w:rsid w:val="001C00A2"/>
    <w:rsid w:val="00220891"/>
    <w:rsid w:val="00253B1D"/>
    <w:rsid w:val="003B05EA"/>
    <w:rsid w:val="003B5B20"/>
    <w:rsid w:val="003C67D1"/>
    <w:rsid w:val="003F4EC8"/>
    <w:rsid w:val="00404BFA"/>
    <w:rsid w:val="0047588C"/>
    <w:rsid w:val="004E1480"/>
    <w:rsid w:val="0052159C"/>
    <w:rsid w:val="00577718"/>
    <w:rsid w:val="005850DD"/>
    <w:rsid w:val="005E05EC"/>
    <w:rsid w:val="005E557B"/>
    <w:rsid w:val="00623364"/>
    <w:rsid w:val="00684908"/>
    <w:rsid w:val="006B034F"/>
    <w:rsid w:val="006E7F58"/>
    <w:rsid w:val="00786497"/>
    <w:rsid w:val="007921A7"/>
    <w:rsid w:val="007D40CF"/>
    <w:rsid w:val="007F6B50"/>
    <w:rsid w:val="008375CD"/>
    <w:rsid w:val="008558FE"/>
    <w:rsid w:val="00894D6A"/>
    <w:rsid w:val="008D03F3"/>
    <w:rsid w:val="008D7F50"/>
    <w:rsid w:val="008F2502"/>
    <w:rsid w:val="00944631"/>
    <w:rsid w:val="00A4112E"/>
    <w:rsid w:val="00A679FF"/>
    <w:rsid w:val="00A7359E"/>
    <w:rsid w:val="00AA77C0"/>
    <w:rsid w:val="00AC7337"/>
    <w:rsid w:val="00AC77DC"/>
    <w:rsid w:val="00AE0980"/>
    <w:rsid w:val="00B9150A"/>
    <w:rsid w:val="00B94802"/>
    <w:rsid w:val="00BA34C7"/>
    <w:rsid w:val="00BD7E67"/>
    <w:rsid w:val="00C012E2"/>
    <w:rsid w:val="00C13A60"/>
    <w:rsid w:val="00C6399D"/>
    <w:rsid w:val="00C806A5"/>
    <w:rsid w:val="00C91B4D"/>
    <w:rsid w:val="00CE3D49"/>
    <w:rsid w:val="00D52146"/>
    <w:rsid w:val="00D96A2D"/>
    <w:rsid w:val="00DC1A90"/>
    <w:rsid w:val="00E63859"/>
    <w:rsid w:val="00E72C0D"/>
    <w:rsid w:val="00EE6B24"/>
    <w:rsid w:val="00F11CE4"/>
    <w:rsid w:val="00F1238F"/>
    <w:rsid w:val="00F23E34"/>
    <w:rsid w:val="00F37814"/>
    <w:rsid w:val="00FA44E7"/>
    <w:rsid w:val="00FA6D03"/>
    <w:rsid w:val="00FC2552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A5B1"/>
  <w15:chartTrackingRefBased/>
  <w15:docId w15:val="{CAA8C12A-7E9D-7F45-9B23-50927D89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3B1D"/>
  </w:style>
  <w:style w:type="paragraph" w:styleId="NormalWeb">
    <w:name w:val="Normal (Web)"/>
    <w:basedOn w:val="Normal"/>
    <w:uiPriority w:val="99"/>
    <w:semiHidden/>
    <w:unhideWhenUsed/>
    <w:rsid w:val="0025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3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B1D"/>
  </w:style>
  <w:style w:type="paragraph" w:styleId="Footer">
    <w:name w:val="footer"/>
    <w:basedOn w:val="Normal"/>
    <w:link w:val="FooterChar"/>
    <w:uiPriority w:val="99"/>
    <w:unhideWhenUsed/>
    <w:rsid w:val="00253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tiff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07:31:26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0 1372 24575,'-51'0'0,"9"0"0,13 0 0,7 0 0,7 0 0,-1 0 0,4 0 0,-8 0 0,8 0 0,-5 0 0,-3-12 0,11 4 0,-16-18 0,9 4 0,-6 0 0,7-5 0,0 9 0,6-6 0,-2 6 0,4-5 0,-1 5 0,0-6 0,0 0 0,1 0 0,-1 0 0,3-8 0,2 6 0,3-6 0,0 9 0,0-1 0,0 0 0,0 0 0,0 0 0,0 6 0,3-5 0,5 11 0,5-11 0,3 10 0,7-10 0,-6 15 0,12-9 0,-12 16 0,4-6 0,-5 7 0,0 0 0,0 0 0,0 0 0,0 0 0,0 0 0,-4 0 0,3 0 0,-8 0 0,4 0 0,-4 0 0,0 0 0,-1 0 0,1 0 0,0 0 0,-1 5 0,1 0 0,-4 5 0,3 0 0,-5 0 0,2 1 0,1 5 0,-3-5 0,2 11 0,-3-10 0,0 10 0,0-5 0,0 7 0,0 0 0,0 0 0,-3-6 0,-1 3 0,-3-3 0,-3 3 0,2-4 0,-1-3 0,2-4 0,1 0 0,-5-4 0,-1-2 0,0-4 0,-3 0 0,4 0 0,-5 0 0,0 0 0,1-11 0,-1-2 0,0-11 0,1 0 0,-1 1 0,1 0 0,2-9 0,-2 6 0,6-6 0,-6 8 0,5-8 0,-1 6 0,-1-6 0,3 8 0,-2 0 0,3 0 0,0 6 0,1-4 0,3 10 0,0-10 0,4 4 0,0 0 0,-3-15 0,2 18 0,-3-18 0,4 15 0,0 1 0,0-6 0,0 5 0,0 0 0,0 2 0,0 0 0,3 4 0,2-11 0,2 12 0,4-6 0,-3 6 0,7 0 0,-8 0 0,4 0 0,0 0 0,-3 5 0,7-4 0,-8 4 0,8 0 0,-3-4 0,0 9 0,-1-5 0,0 6 0,-4 0 0,4 0 0,-4 0 0,-1 0 0,1 0 0,-1 0 0,0 0 0,1 0 0,-1 0 0,1 0 0,0 0 0,-1 0 0,1 0 0,4 0 0,-3 0 0,3 0 0,-8-4 0,3 3 0,-2-4 0,-1 1 0,0-1 0,-3-7 0,0 2 0,0-2 0,0 2 0,0 0 0,0 0 0,0 1 0,-2 3 0,1 13 0,-1 6 0,-2 11 0,3 8 0,-2-6 0,3 14 0,0-15 0,0 6 0,0-8 0,0 1 0,0-7 0,0-1 0,0-6 0,0 0 0,0 0 0,0 0 0,0-1 0,0-1 0,0-7 0,0-13 0,0 0 0,0-14 0,0 15 0,0-11 0,0 10 0,0-10 0,0 10 0,0-4 0,0 6 0,0-7 0,0 6 0,0-5 0,0 6 0,0 0 0,0 0 0,0 1 0,0-1 0,0 1 0,0 0 0,0 1 0,0-1 0,-3 0 0,0 4 0,0-3 0,-3 7 0,2-4 0,-2 5 0,-1-4 0,0 3 0,1-8 0,-5 8 0,3-4 0,-6 0 0,6 3 0,-3-7 0,0 7 0,4-2 0,-8-1 0,7 3 0,-7-8 0,8 8 0,-8-8 0,7 8 0,-3-3 0,5 1 0,-1 2 0,1-7 0,-1 8 0,0-3 0,1-1 0,-1 4 0,0-3 0,4-1 0,-3 4 0,3-4 0,-4 5 0,4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FBF19-CB5B-4EFF-8661-4FA0312E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rkidou</dc:creator>
  <cp:keywords/>
  <dc:description/>
  <cp:lastModifiedBy>chrystalla</cp:lastModifiedBy>
  <cp:revision>12</cp:revision>
  <dcterms:created xsi:type="dcterms:W3CDTF">2020-03-23T07:02:00Z</dcterms:created>
  <dcterms:modified xsi:type="dcterms:W3CDTF">2020-04-02T17:43:00Z</dcterms:modified>
</cp:coreProperties>
</file>